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4F03" w14:textId="6BA0D90C" w:rsidR="00972029" w:rsidRDefault="008F78FF" w:rsidP="008F78FF">
      <w:pPr>
        <w:pStyle w:val="BodyText"/>
        <w:ind w:left="4320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</w:t>
      </w:r>
      <w:r w:rsidR="00281AB3">
        <w:rPr>
          <w:rFonts w:ascii="Times New Roman"/>
          <w:sz w:val="20"/>
        </w:rPr>
        <w:t xml:space="preserve">               </w:t>
      </w:r>
    </w:p>
    <w:p w14:paraId="1FB26D72" w14:textId="14B3852B" w:rsidR="00464A7C" w:rsidRDefault="00594F74" w:rsidP="00281AB3">
      <w:pPr>
        <w:pStyle w:val="BodyText"/>
        <w:spacing w:line="349" w:lineRule="exact"/>
        <w:ind w:right="1052"/>
        <w:jc w:val="center"/>
        <w:rPr>
          <w:w w:val="105"/>
          <w:sz w:val="28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0288" behindDoc="0" locked="0" layoutInCell="1" allowOverlap="1" wp14:anchorId="4C6A4181" wp14:editId="1A903DE0">
            <wp:simplePos x="0" y="0"/>
            <wp:positionH relativeFrom="margin">
              <wp:posOffset>171450</wp:posOffset>
            </wp:positionH>
            <wp:positionV relativeFrom="margin">
              <wp:posOffset>228600</wp:posOffset>
            </wp:positionV>
            <wp:extent cx="1645920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13980" w14:textId="77777777" w:rsidR="00464A7C" w:rsidRDefault="00464A7C" w:rsidP="00281AB3">
      <w:pPr>
        <w:pStyle w:val="BodyText"/>
        <w:spacing w:line="349" w:lineRule="exact"/>
        <w:ind w:right="1052"/>
        <w:jc w:val="center"/>
        <w:rPr>
          <w:w w:val="105"/>
          <w:sz w:val="28"/>
          <w:szCs w:val="28"/>
        </w:rPr>
      </w:pPr>
    </w:p>
    <w:p w14:paraId="15ED6407" w14:textId="77777777" w:rsidR="00594F74" w:rsidRDefault="00594F74" w:rsidP="00281AB3">
      <w:pPr>
        <w:pStyle w:val="BodyText"/>
        <w:spacing w:line="349" w:lineRule="exact"/>
        <w:ind w:right="1052"/>
        <w:jc w:val="center"/>
        <w:rPr>
          <w:w w:val="105"/>
          <w:sz w:val="28"/>
          <w:szCs w:val="28"/>
        </w:rPr>
      </w:pPr>
    </w:p>
    <w:p w14:paraId="0FCF54F9" w14:textId="77777777" w:rsidR="00594F74" w:rsidRDefault="00594F74" w:rsidP="00281AB3">
      <w:pPr>
        <w:pStyle w:val="BodyText"/>
        <w:spacing w:line="349" w:lineRule="exact"/>
        <w:ind w:right="1052"/>
        <w:jc w:val="center"/>
        <w:rPr>
          <w:w w:val="105"/>
          <w:sz w:val="28"/>
          <w:szCs w:val="28"/>
        </w:rPr>
      </w:pPr>
    </w:p>
    <w:p w14:paraId="12D0C883" w14:textId="77777777" w:rsidR="00594F74" w:rsidRDefault="00594F74" w:rsidP="00281AB3">
      <w:pPr>
        <w:pStyle w:val="BodyText"/>
        <w:spacing w:line="349" w:lineRule="exact"/>
        <w:ind w:right="1052"/>
        <w:jc w:val="center"/>
        <w:rPr>
          <w:w w:val="105"/>
          <w:sz w:val="28"/>
          <w:szCs w:val="28"/>
        </w:rPr>
      </w:pPr>
    </w:p>
    <w:p w14:paraId="1A17500D" w14:textId="77777777" w:rsidR="00594F74" w:rsidRDefault="00875151" w:rsidP="00594F74">
      <w:pPr>
        <w:pStyle w:val="BodyText"/>
        <w:spacing w:line="349" w:lineRule="exact"/>
        <w:ind w:left="720" w:right="1052" w:firstLine="720"/>
        <w:jc w:val="center"/>
        <w:rPr>
          <w:w w:val="105"/>
          <w:sz w:val="28"/>
          <w:szCs w:val="28"/>
        </w:rPr>
      </w:pPr>
      <w:r w:rsidRPr="00281AB3">
        <w:rPr>
          <w:w w:val="105"/>
          <w:sz w:val="28"/>
          <w:szCs w:val="28"/>
        </w:rPr>
        <w:t xml:space="preserve">If you have any questions regarding our COVID-19 response regarding </w:t>
      </w:r>
    </w:p>
    <w:p w14:paraId="7C6861A5" w14:textId="0B7EB3DA" w:rsidR="00972029" w:rsidRPr="00281AB3" w:rsidRDefault="00594F74" w:rsidP="00594F74">
      <w:pPr>
        <w:pStyle w:val="BodyText"/>
        <w:spacing w:line="349" w:lineRule="exact"/>
        <w:ind w:left="720" w:right="1052" w:firstLine="720"/>
        <w:jc w:val="center"/>
        <w:rPr>
          <w:sz w:val="28"/>
          <w:szCs w:val="28"/>
        </w:rPr>
      </w:pPr>
      <w:r>
        <w:rPr>
          <w:w w:val="105"/>
          <w:sz w:val="28"/>
          <w:szCs w:val="28"/>
        </w:rPr>
        <w:t>t</w:t>
      </w:r>
      <w:r w:rsidR="00875151" w:rsidRPr="00281AB3">
        <w:rPr>
          <w:w w:val="105"/>
          <w:sz w:val="28"/>
          <w:szCs w:val="28"/>
        </w:rPr>
        <w:t>he</w:t>
      </w:r>
      <w:r>
        <w:rPr>
          <w:sz w:val="28"/>
          <w:szCs w:val="28"/>
        </w:rPr>
        <w:t xml:space="preserve"> </w:t>
      </w:r>
      <w:r w:rsidR="00875151" w:rsidRPr="00281AB3">
        <w:rPr>
          <w:sz w:val="28"/>
          <w:szCs w:val="28"/>
        </w:rPr>
        <w:t>care and support of residents</w:t>
      </w:r>
      <w:r>
        <w:rPr>
          <w:sz w:val="28"/>
          <w:szCs w:val="28"/>
        </w:rPr>
        <w:t>,</w:t>
      </w:r>
      <w:r w:rsidR="00875151" w:rsidRPr="00281AB3">
        <w:rPr>
          <w:sz w:val="28"/>
          <w:szCs w:val="28"/>
        </w:rPr>
        <w:t xml:space="preserve"> please call ou</w:t>
      </w:r>
      <w:r w:rsidR="00464A7C">
        <w:rPr>
          <w:sz w:val="28"/>
          <w:szCs w:val="28"/>
        </w:rPr>
        <w:t xml:space="preserve">r </w:t>
      </w:r>
      <w:r w:rsidR="00875151" w:rsidRPr="00281AB3">
        <w:rPr>
          <w:sz w:val="28"/>
          <w:szCs w:val="28"/>
        </w:rPr>
        <w:t>administrators</w:t>
      </w:r>
      <w:r w:rsidR="00281AB3" w:rsidRPr="00281AB3">
        <w:rPr>
          <w:sz w:val="28"/>
          <w:szCs w:val="28"/>
        </w:rPr>
        <w:t>.</w:t>
      </w:r>
    </w:p>
    <w:p w14:paraId="0336BAC4" w14:textId="4883ECD1" w:rsidR="00281AB3" w:rsidRDefault="00281AB3">
      <w:pPr>
        <w:pStyle w:val="BodyText"/>
        <w:spacing w:before="76"/>
        <w:ind w:left="1347" w:right="1052"/>
        <w:jc w:val="center"/>
      </w:pPr>
    </w:p>
    <w:tbl>
      <w:tblPr>
        <w:tblStyle w:val="TableGrid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5"/>
        <w:gridCol w:w="5554"/>
      </w:tblGrid>
      <w:tr w:rsidR="00BC08BA" w14:paraId="19C06C4C" w14:textId="77777777" w:rsidTr="00FF0573">
        <w:tc>
          <w:tcPr>
            <w:tcW w:w="5555" w:type="dxa"/>
          </w:tcPr>
          <w:p w14:paraId="46D46DAB" w14:textId="1E8C5363" w:rsidR="00F74E66" w:rsidRDefault="00F74E66" w:rsidP="00464A7C">
            <w:pPr>
              <w:pStyle w:val="BodyText"/>
              <w:ind w:left="720" w:right="1055"/>
              <w:rPr>
                <w:b/>
                <w:bCs/>
                <w:sz w:val="22"/>
                <w:szCs w:val="22"/>
              </w:rPr>
            </w:pPr>
            <w:r w:rsidRPr="00464A7C">
              <w:rPr>
                <w:b/>
                <w:bCs/>
                <w:sz w:val="22"/>
                <w:szCs w:val="22"/>
              </w:rPr>
              <w:t>Shannon Oaks</w:t>
            </w:r>
            <w:r>
              <w:rPr>
                <w:b/>
                <w:bCs/>
                <w:sz w:val="22"/>
                <w:szCs w:val="22"/>
              </w:rPr>
              <w:t xml:space="preserve"> Oak Bay &amp; </w:t>
            </w:r>
            <w:r w:rsidR="00BC08BA" w:rsidRPr="00464A7C">
              <w:rPr>
                <w:b/>
                <w:bCs/>
                <w:sz w:val="22"/>
                <w:szCs w:val="22"/>
              </w:rPr>
              <w:t xml:space="preserve">Carey </w:t>
            </w:r>
            <w:r w:rsidR="00464A7C" w:rsidRPr="00464A7C">
              <w:rPr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lace</w:t>
            </w:r>
          </w:p>
          <w:p w14:paraId="6DB2D4CC" w14:textId="77777777" w:rsidR="00BC08BA" w:rsidRPr="00C81501" w:rsidRDefault="00BC08BA" w:rsidP="00FF0573">
            <w:pPr>
              <w:pStyle w:val="BodyText"/>
              <w:spacing w:before="76"/>
              <w:ind w:left="720" w:right="1052"/>
              <w:rPr>
                <w:sz w:val="22"/>
                <w:szCs w:val="22"/>
              </w:rPr>
            </w:pPr>
            <w:r w:rsidRPr="00C81501">
              <w:rPr>
                <w:sz w:val="22"/>
                <w:szCs w:val="22"/>
              </w:rPr>
              <w:t>Craig Reed</w:t>
            </w:r>
          </w:p>
          <w:p w14:paraId="7EA0D6AA" w14:textId="4D1C8A68" w:rsidR="00BC08BA" w:rsidRDefault="00BC08BA" w:rsidP="00FF0573">
            <w:pPr>
              <w:pStyle w:val="BodyText"/>
              <w:spacing w:before="76"/>
              <w:ind w:left="720" w:right="1052"/>
              <w:rPr>
                <w:sz w:val="22"/>
                <w:szCs w:val="22"/>
              </w:rPr>
            </w:pPr>
            <w:r w:rsidRPr="00C81501">
              <w:rPr>
                <w:sz w:val="22"/>
                <w:szCs w:val="22"/>
              </w:rPr>
              <w:t>250.</w:t>
            </w:r>
            <w:r w:rsidR="00F74E66">
              <w:rPr>
                <w:sz w:val="22"/>
                <w:szCs w:val="22"/>
              </w:rPr>
              <w:t>592.2231 Ext.1</w:t>
            </w:r>
          </w:p>
          <w:p w14:paraId="41ECD521" w14:textId="24BCEB6F" w:rsidR="00127204" w:rsidRPr="00C81501" w:rsidRDefault="00127204" w:rsidP="00FF0573">
            <w:pPr>
              <w:pStyle w:val="BodyText"/>
              <w:spacing w:before="76"/>
              <w:ind w:right="1052"/>
              <w:rPr>
                <w:sz w:val="22"/>
                <w:szCs w:val="22"/>
              </w:rPr>
            </w:pPr>
          </w:p>
        </w:tc>
        <w:tc>
          <w:tcPr>
            <w:tcW w:w="5554" w:type="dxa"/>
          </w:tcPr>
          <w:p w14:paraId="4F1C6598" w14:textId="77777777" w:rsidR="00BC08BA" w:rsidRPr="00464A7C" w:rsidRDefault="00904233" w:rsidP="001C4C8C">
            <w:pPr>
              <w:pStyle w:val="BodyText"/>
              <w:spacing w:before="76"/>
              <w:ind w:left="720" w:right="1052"/>
              <w:rPr>
                <w:b/>
                <w:bCs/>
                <w:sz w:val="22"/>
                <w:szCs w:val="22"/>
              </w:rPr>
            </w:pPr>
            <w:r w:rsidRPr="00464A7C">
              <w:rPr>
                <w:b/>
                <w:bCs/>
                <w:sz w:val="22"/>
                <w:szCs w:val="22"/>
              </w:rPr>
              <w:t>Inglewood</w:t>
            </w:r>
          </w:p>
          <w:p w14:paraId="5E283094" w14:textId="77777777" w:rsidR="00904233" w:rsidRPr="00C81501" w:rsidRDefault="00904233" w:rsidP="001C4C8C">
            <w:pPr>
              <w:pStyle w:val="BodyText"/>
              <w:spacing w:before="76"/>
              <w:ind w:left="720" w:right="1052"/>
              <w:rPr>
                <w:sz w:val="22"/>
                <w:szCs w:val="22"/>
              </w:rPr>
            </w:pPr>
            <w:r w:rsidRPr="00C81501">
              <w:rPr>
                <w:sz w:val="22"/>
                <w:szCs w:val="22"/>
              </w:rPr>
              <w:t>Chris Russel</w:t>
            </w:r>
          </w:p>
          <w:p w14:paraId="35B91DFE" w14:textId="304D02F3" w:rsidR="00904233" w:rsidRPr="00C81501" w:rsidRDefault="00904233" w:rsidP="001C4C8C">
            <w:pPr>
              <w:pStyle w:val="BodyText"/>
              <w:spacing w:before="76"/>
              <w:ind w:left="720" w:right="1052"/>
              <w:rPr>
                <w:sz w:val="22"/>
                <w:szCs w:val="22"/>
              </w:rPr>
            </w:pPr>
            <w:r w:rsidRPr="00C81501">
              <w:rPr>
                <w:sz w:val="22"/>
                <w:szCs w:val="22"/>
              </w:rPr>
              <w:t>604.913.4703</w:t>
            </w:r>
          </w:p>
        </w:tc>
      </w:tr>
      <w:tr w:rsidR="00BC08BA" w14:paraId="41A4A0B7" w14:textId="77777777" w:rsidTr="00FF0573">
        <w:tc>
          <w:tcPr>
            <w:tcW w:w="5555" w:type="dxa"/>
          </w:tcPr>
          <w:p w14:paraId="0BBC4DCF" w14:textId="1A23295F" w:rsidR="00464A7C" w:rsidRPr="00464A7C" w:rsidRDefault="00BC08BA" w:rsidP="00464A7C">
            <w:pPr>
              <w:pStyle w:val="BodyText"/>
              <w:ind w:left="720" w:right="1055"/>
              <w:rPr>
                <w:b/>
                <w:bCs/>
                <w:sz w:val="22"/>
                <w:szCs w:val="22"/>
              </w:rPr>
            </w:pPr>
            <w:r w:rsidRPr="00464A7C">
              <w:rPr>
                <w:b/>
                <w:bCs/>
                <w:sz w:val="22"/>
                <w:szCs w:val="22"/>
              </w:rPr>
              <w:t>Shannon Oaks</w:t>
            </w:r>
            <w:r w:rsidR="00E609FA">
              <w:rPr>
                <w:b/>
                <w:bCs/>
                <w:sz w:val="22"/>
                <w:szCs w:val="22"/>
              </w:rPr>
              <w:t xml:space="preserve"> </w:t>
            </w:r>
            <w:r w:rsidRPr="00464A7C">
              <w:rPr>
                <w:b/>
                <w:bCs/>
                <w:sz w:val="22"/>
                <w:szCs w:val="22"/>
              </w:rPr>
              <w:t>Vancouver</w:t>
            </w:r>
            <w:r w:rsidR="00464A7C" w:rsidRPr="00464A7C">
              <w:rPr>
                <w:b/>
                <w:bCs/>
                <w:sz w:val="22"/>
                <w:szCs w:val="22"/>
              </w:rPr>
              <w:t xml:space="preserve"> &amp;</w:t>
            </w:r>
          </w:p>
          <w:p w14:paraId="170308B2" w14:textId="6DAC72C8" w:rsidR="00BC08BA" w:rsidRPr="00464A7C" w:rsidRDefault="00BC08BA" w:rsidP="00464A7C">
            <w:pPr>
              <w:pStyle w:val="BodyText"/>
              <w:ind w:left="720" w:right="1055"/>
              <w:rPr>
                <w:b/>
                <w:bCs/>
                <w:sz w:val="22"/>
                <w:szCs w:val="22"/>
              </w:rPr>
            </w:pPr>
            <w:r w:rsidRPr="00464A7C">
              <w:rPr>
                <w:b/>
                <w:bCs/>
                <w:sz w:val="22"/>
                <w:szCs w:val="22"/>
              </w:rPr>
              <w:t>Clarendon Court</w:t>
            </w:r>
          </w:p>
          <w:p w14:paraId="6A7141B2" w14:textId="1F4FC8A6" w:rsidR="00BC08BA" w:rsidRPr="00C81501" w:rsidRDefault="006808F6" w:rsidP="001C4C8C">
            <w:pPr>
              <w:pStyle w:val="BodyText"/>
              <w:spacing w:before="76"/>
              <w:ind w:left="720" w:right="10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yn LaRose</w:t>
            </w:r>
          </w:p>
          <w:p w14:paraId="01C3D191" w14:textId="30BB80B1" w:rsidR="00BC08BA" w:rsidRDefault="00EF1264" w:rsidP="001C4C8C">
            <w:pPr>
              <w:pStyle w:val="BodyText"/>
              <w:spacing w:before="76"/>
              <w:ind w:left="720" w:right="10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  <w:r w:rsidR="00BC08BA" w:rsidRPr="00C815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6.5111</w:t>
            </w:r>
          </w:p>
          <w:p w14:paraId="06075CFB" w14:textId="7B5833B0" w:rsidR="00127204" w:rsidRPr="00C81501" w:rsidRDefault="00127204" w:rsidP="00FF0573">
            <w:pPr>
              <w:pStyle w:val="BodyText"/>
              <w:spacing w:before="76"/>
              <w:ind w:right="1052"/>
              <w:rPr>
                <w:sz w:val="22"/>
                <w:szCs w:val="22"/>
              </w:rPr>
            </w:pPr>
          </w:p>
        </w:tc>
        <w:tc>
          <w:tcPr>
            <w:tcW w:w="5554" w:type="dxa"/>
          </w:tcPr>
          <w:p w14:paraId="07625920" w14:textId="77777777" w:rsidR="00BC08BA" w:rsidRPr="00464A7C" w:rsidRDefault="00904233" w:rsidP="001C4C8C">
            <w:pPr>
              <w:pStyle w:val="BodyText"/>
              <w:spacing w:before="76"/>
              <w:ind w:left="720" w:right="1052"/>
              <w:rPr>
                <w:b/>
                <w:bCs/>
                <w:sz w:val="22"/>
                <w:szCs w:val="22"/>
              </w:rPr>
            </w:pPr>
            <w:r w:rsidRPr="00464A7C">
              <w:rPr>
                <w:b/>
                <w:bCs/>
                <w:sz w:val="22"/>
                <w:szCs w:val="22"/>
              </w:rPr>
              <w:t>Maple Towers</w:t>
            </w:r>
          </w:p>
          <w:p w14:paraId="3850675C" w14:textId="77777777" w:rsidR="00904233" w:rsidRPr="00C81501" w:rsidRDefault="00904233" w:rsidP="001C4C8C">
            <w:pPr>
              <w:pStyle w:val="BodyText"/>
              <w:spacing w:before="76"/>
              <w:ind w:left="720" w:right="1052"/>
              <w:rPr>
                <w:sz w:val="22"/>
                <w:szCs w:val="22"/>
              </w:rPr>
            </w:pPr>
            <w:r w:rsidRPr="00C81501">
              <w:rPr>
                <w:sz w:val="22"/>
                <w:szCs w:val="22"/>
              </w:rPr>
              <w:t>Ernie Daykin</w:t>
            </w:r>
          </w:p>
          <w:p w14:paraId="6386B397" w14:textId="266FDB34" w:rsidR="00904233" w:rsidRPr="00C81501" w:rsidRDefault="00904233" w:rsidP="001C4C8C">
            <w:pPr>
              <w:pStyle w:val="BodyText"/>
              <w:spacing w:before="76"/>
              <w:ind w:left="720" w:right="1052"/>
              <w:rPr>
                <w:sz w:val="22"/>
                <w:szCs w:val="22"/>
              </w:rPr>
            </w:pPr>
            <w:r w:rsidRPr="00C81501">
              <w:rPr>
                <w:sz w:val="22"/>
                <w:szCs w:val="22"/>
              </w:rPr>
              <w:t>604.</w:t>
            </w:r>
            <w:r w:rsidR="00937E0C">
              <w:rPr>
                <w:sz w:val="22"/>
                <w:szCs w:val="22"/>
              </w:rPr>
              <w:t>467</w:t>
            </w:r>
            <w:r w:rsidRPr="00C81501">
              <w:rPr>
                <w:sz w:val="22"/>
                <w:szCs w:val="22"/>
              </w:rPr>
              <w:t>.</w:t>
            </w:r>
            <w:r w:rsidR="00937E0C">
              <w:rPr>
                <w:sz w:val="22"/>
                <w:szCs w:val="22"/>
              </w:rPr>
              <w:t>4013</w:t>
            </w:r>
          </w:p>
        </w:tc>
      </w:tr>
      <w:tr w:rsidR="00BC08BA" w14:paraId="36D68806" w14:textId="77777777" w:rsidTr="00FF0573">
        <w:tc>
          <w:tcPr>
            <w:tcW w:w="5555" w:type="dxa"/>
          </w:tcPr>
          <w:p w14:paraId="51F6E52C" w14:textId="77777777" w:rsidR="00E609FA" w:rsidRDefault="00464A7C" w:rsidP="00464A7C">
            <w:pPr>
              <w:pStyle w:val="BodyText"/>
              <w:ind w:left="720" w:right="1055"/>
              <w:rPr>
                <w:b/>
                <w:bCs/>
                <w:sz w:val="22"/>
                <w:szCs w:val="22"/>
              </w:rPr>
            </w:pPr>
            <w:proofErr w:type="spellStart"/>
            <w:r w:rsidRPr="00464A7C">
              <w:rPr>
                <w:b/>
                <w:bCs/>
                <w:sz w:val="22"/>
                <w:szCs w:val="22"/>
              </w:rPr>
              <w:t>Marrion</w:t>
            </w:r>
            <w:proofErr w:type="spellEnd"/>
            <w:r w:rsidRPr="00464A7C">
              <w:rPr>
                <w:b/>
                <w:bCs/>
                <w:sz w:val="22"/>
                <w:szCs w:val="22"/>
              </w:rPr>
              <w:t xml:space="preserve"> Village Assisted Living</w:t>
            </w:r>
            <w:r w:rsidR="00F74E66">
              <w:rPr>
                <w:b/>
                <w:bCs/>
                <w:sz w:val="22"/>
                <w:szCs w:val="22"/>
              </w:rPr>
              <w:t xml:space="preserve"> &amp; </w:t>
            </w:r>
          </w:p>
          <w:p w14:paraId="72209368" w14:textId="07C2A3A7" w:rsidR="00BC08BA" w:rsidRPr="00464A7C" w:rsidRDefault="00F74E66" w:rsidP="00464A7C">
            <w:pPr>
              <w:pStyle w:val="BodyText"/>
              <w:ind w:left="720" w:right="105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gin Gardens</w:t>
            </w:r>
          </w:p>
          <w:p w14:paraId="66C3F81C" w14:textId="5432819E" w:rsidR="00BC08BA" w:rsidRPr="00C81501" w:rsidRDefault="00F74E66" w:rsidP="001C4C8C">
            <w:pPr>
              <w:pStyle w:val="BodyText"/>
              <w:spacing w:before="76"/>
              <w:ind w:left="720" w:right="10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emy Haaksma</w:t>
            </w:r>
          </w:p>
          <w:p w14:paraId="72F25B80" w14:textId="56EE2934" w:rsidR="00BC08BA" w:rsidRDefault="00BC08BA" w:rsidP="001C4C8C">
            <w:pPr>
              <w:pStyle w:val="BodyText"/>
              <w:spacing w:before="76"/>
              <w:ind w:left="720" w:right="1052"/>
              <w:rPr>
                <w:sz w:val="22"/>
                <w:szCs w:val="22"/>
              </w:rPr>
            </w:pPr>
            <w:r w:rsidRPr="00C81501">
              <w:rPr>
                <w:sz w:val="22"/>
                <w:szCs w:val="22"/>
              </w:rPr>
              <w:t>250.</w:t>
            </w:r>
            <w:r w:rsidR="00F74E66">
              <w:rPr>
                <w:sz w:val="22"/>
                <w:szCs w:val="22"/>
              </w:rPr>
              <w:t>519.1200</w:t>
            </w:r>
          </w:p>
          <w:p w14:paraId="63B665CB" w14:textId="504B4712" w:rsidR="00127204" w:rsidRPr="00C81501" w:rsidRDefault="00127204" w:rsidP="00FF0573">
            <w:pPr>
              <w:pStyle w:val="BodyText"/>
              <w:spacing w:before="76"/>
              <w:ind w:right="1052"/>
              <w:rPr>
                <w:sz w:val="22"/>
                <w:szCs w:val="22"/>
              </w:rPr>
            </w:pPr>
          </w:p>
        </w:tc>
        <w:tc>
          <w:tcPr>
            <w:tcW w:w="5554" w:type="dxa"/>
          </w:tcPr>
          <w:p w14:paraId="059EB77E" w14:textId="77777777" w:rsidR="00C81501" w:rsidRPr="00464A7C" w:rsidRDefault="00C81501" w:rsidP="001C4C8C">
            <w:pPr>
              <w:pStyle w:val="BodyText"/>
              <w:spacing w:before="76"/>
              <w:ind w:left="720" w:right="1052"/>
              <w:rPr>
                <w:b/>
                <w:bCs/>
                <w:sz w:val="22"/>
                <w:szCs w:val="22"/>
              </w:rPr>
            </w:pPr>
            <w:r w:rsidRPr="00464A7C">
              <w:rPr>
                <w:b/>
                <w:bCs/>
                <w:sz w:val="22"/>
                <w:szCs w:val="22"/>
              </w:rPr>
              <w:t>Sun Pointe Village</w:t>
            </w:r>
          </w:p>
          <w:p w14:paraId="34F20815" w14:textId="75C5AC14" w:rsidR="00C81501" w:rsidRPr="00C81501" w:rsidRDefault="00F74E66" w:rsidP="001C4C8C">
            <w:pPr>
              <w:pStyle w:val="BodyText"/>
              <w:spacing w:before="76"/>
              <w:ind w:left="720" w:right="105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lter Greaser</w:t>
            </w:r>
          </w:p>
          <w:p w14:paraId="676C0A5D" w14:textId="31305E84" w:rsidR="00BC08BA" w:rsidRPr="00C81501" w:rsidRDefault="00F74E66" w:rsidP="001C4C8C">
            <w:pPr>
              <w:pStyle w:val="BodyText"/>
              <w:spacing w:before="76"/>
              <w:ind w:left="720" w:right="10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491.1400</w:t>
            </w:r>
            <w:r w:rsidR="00C81501" w:rsidRPr="00C81501">
              <w:rPr>
                <w:sz w:val="22"/>
                <w:szCs w:val="22"/>
              </w:rPr>
              <w:t xml:space="preserve"> Ext. 2208</w:t>
            </w:r>
          </w:p>
        </w:tc>
      </w:tr>
      <w:tr w:rsidR="00BC08BA" w14:paraId="034D1294" w14:textId="77777777" w:rsidTr="001C4C8C">
        <w:tc>
          <w:tcPr>
            <w:tcW w:w="5555" w:type="dxa"/>
          </w:tcPr>
          <w:p w14:paraId="074135CB" w14:textId="77777777" w:rsidR="00BC08BA" w:rsidRPr="00464A7C" w:rsidRDefault="00BC08BA" w:rsidP="001C4C8C">
            <w:pPr>
              <w:pStyle w:val="BodyText"/>
              <w:spacing w:before="76"/>
              <w:ind w:left="720" w:right="1052"/>
              <w:rPr>
                <w:b/>
                <w:bCs/>
                <w:sz w:val="22"/>
                <w:szCs w:val="22"/>
              </w:rPr>
            </w:pPr>
            <w:r w:rsidRPr="00464A7C">
              <w:rPr>
                <w:b/>
                <w:bCs/>
                <w:sz w:val="22"/>
                <w:szCs w:val="22"/>
              </w:rPr>
              <w:t>The Heights at Mt. View</w:t>
            </w:r>
          </w:p>
          <w:p w14:paraId="4604243C" w14:textId="3A9DE329" w:rsidR="00BC08BA" w:rsidRPr="00C81501" w:rsidRDefault="00F74E66" w:rsidP="001C4C8C">
            <w:pPr>
              <w:pStyle w:val="BodyText"/>
              <w:spacing w:before="76"/>
              <w:ind w:left="720" w:right="105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yan Te</w:t>
            </w:r>
          </w:p>
          <w:p w14:paraId="4B8FFD51" w14:textId="0622CBA8" w:rsidR="00BC08BA" w:rsidRDefault="00BC08BA" w:rsidP="001C4C8C">
            <w:pPr>
              <w:pStyle w:val="BodyText"/>
              <w:spacing w:before="76"/>
              <w:ind w:left="720" w:right="1052"/>
              <w:rPr>
                <w:sz w:val="22"/>
                <w:szCs w:val="22"/>
              </w:rPr>
            </w:pPr>
            <w:r w:rsidRPr="00C81501">
              <w:rPr>
                <w:sz w:val="22"/>
                <w:szCs w:val="22"/>
              </w:rPr>
              <w:t>250.</w:t>
            </w:r>
            <w:r w:rsidR="00D86341">
              <w:rPr>
                <w:sz w:val="22"/>
                <w:szCs w:val="22"/>
              </w:rPr>
              <w:t>384</w:t>
            </w:r>
            <w:r w:rsidRPr="00C81501">
              <w:rPr>
                <w:sz w:val="22"/>
                <w:szCs w:val="22"/>
              </w:rPr>
              <w:t>.</w:t>
            </w:r>
            <w:r w:rsidR="00D86341">
              <w:rPr>
                <w:sz w:val="22"/>
                <w:szCs w:val="22"/>
              </w:rPr>
              <w:t>1313</w:t>
            </w:r>
            <w:r w:rsidRPr="00C81501">
              <w:rPr>
                <w:sz w:val="22"/>
                <w:szCs w:val="22"/>
              </w:rPr>
              <w:t xml:space="preserve"> – </w:t>
            </w:r>
            <w:r w:rsidR="00D86341">
              <w:rPr>
                <w:sz w:val="22"/>
                <w:szCs w:val="22"/>
              </w:rPr>
              <w:t>E</w:t>
            </w:r>
            <w:r w:rsidRPr="00C81501">
              <w:rPr>
                <w:sz w:val="22"/>
                <w:szCs w:val="22"/>
              </w:rPr>
              <w:t>xt. 10</w:t>
            </w:r>
            <w:r w:rsidR="00D86341">
              <w:rPr>
                <w:sz w:val="22"/>
                <w:szCs w:val="22"/>
              </w:rPr>
              <w:t>7</w:t>
            </w:r>
          </w:p>
          <w:p w14:paraId="5F2D19C8" w14:textId="56AD25CD" w:rsidR="00127204" w:rsidRPr="00C81501" w:rsidRDefault="00127204" w:rsidP="00FF0573">
            <w:pPr>
              <w:pStyle w:val="BodyText"/>
              <w:spacing w:before="76"/>
              <w:ind w:right="1052"/>
              <w:rPr>
                <w:sz w:val="22"/>
                <w:szCs w:val="22"/>
              </w:rPr>
            </w:pPr>
          </w:p>
        </w:tc>
        <w:tc>
          <w:tcPr>
            <w:tcW w:w="5554" w:type="dxa"/>
          </w:tcPr>
          <w:p w14:paraId="3F4C4864" w14:textId="77777777" w:rsidR="00BC08BA" w:rsidRPr="00464A7C" w:rsidRDefault="00C81501" w:rsidP="001C4C8C">
            <w:pPr>
              <w:pStyle w:val="BodyText"/>
              <w:spacing w:before="76"/>
              <w:ind w:left="720" w:right="1052"/>
              <w:rPr>
                <w:b/>
                <w:bCs/>
                <w:sz w:val="22"/>
                <w:szCs w:val="22"/>
              </w:rPr>
            </w:pPr>
            <w:r w:rsidRPr="00464A7C">
              <w:rPr>
                <w:b/>
                <w:bCs/>
                <w:sz w:val="22"/>
                <w:szCs w:val="22"/>
              </w:rPr>
              <w:t>Mill Creek Village</w:t>
            </w:r>
          </w:p>
          <w:p w14:paraId="2733F29A" w14:textId="7FEB98E9" w:rsidR="00C81501" w:rsidRPr="00C81501" w:rsidRDefault="00C81501" w:rsidP="001C4C8C">
            <w:pPr>
              <w:pStyle w:val="BodyText"/>
              <w:spacing w:before="76"/>
              <w:ind w:left="720" w:right="1052"/>
              <w:rPr>
                <w:sz w:val="22"/>
                <w:szCs w:val="22"/>
              </w:rPr>
            </w:pPr>
            <w:r w:rsidRPr="00C81501">
              <w:rPr>
                <w:sz w:val="22"/>
                <w:szCs w:val="22"/>
              </w:rPr>
              <w:t>Karen Leece</w:t>
            </w:r>
          </w:p>
          <w:p w14:paraId="6042F20F" w14:textId="4371123F" w:rsidR="00C81501" w:rsidRPr="00C81501" w:rsidRDefault="00F74E66" w:rsidP="001C4C8C">
            <w:pPr>
              <w:pStyle w:val="BodyText"/>
              <w:spacing w:before="76"/>
              <w:ind w:left="720" w:right="10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860.2216 Ext. 1</w:t>
            </w:r>
          </w:p>
        </w:tc>
      </w:tr>
      <w:tr w:rsidR="00BC08BA" w14:paraId="600E1C69" w14:textId="77777777" w:rsidTr="00FF0573">
        <w:tc>
          <w:tcPr>
            <w:tcW w:w="5555" w:type="dxa"/>
          </w:tcPr>
          <w:p w14:paraId="7D6247D5" w14:textId="0FA57A2F" w:rsidR="00316FB1" w:rsidRPr="00464A7C" w:rsidRDefault="00316FB1" w:rsidP="001C4C8C">
            <w:pPr>
              <w:pStyle w:val="BodyText"/>
              <w:spacing w:before="76"/>
              <w:ind w:left="720" w:right="1052"/>
              <w:rPr>
                <w:b/>
                <w:bCs/>
                <w:sz w:val="22"/>
                <w:szCs w:val="22"/>
              </w:rPr>
            </w:pPr>
            <w:r w:rsidRPr="00464A7C">
              <w:rPr>
                <w:b/>
                <w:bCs/>
                <w:sz w:val="22"/>
                <w:szCs w:val="22"/>
              </w:rPr>
              <w:t xml:space="preserve">Evergreen </w:t>
            </w:r>
            <w:r w:rsidR="00464A7C" w:rsidRPr="00464A7C">
              <w:rPr>
                <w:b/>
                <w:bCs/>
                <w:sz w:val="22"/>
                <w:szCs w:val="22"/>
              </w:rPr>
              <w:t>Terraces &amp; Pointe</w:t>
            </w:r>
          </w:p>
          <w:p w14:paraId="3E6A9F5B" w14:textId="5E615DB7" w:rsidR="00316FB1" w:rsidRPr="00C81501" w:rsidRDefault="00316FB1" w:rsidP="001C4C8C">
            <w:pPr>
              <w:pStyle w:val="BodyText"/>
              <w:spacing w:before="76"/>
              <w:ind w:left="720" w:right="1052"/>
              <w:rPr>
                <w:sz w:val="22"/>
                <w:szCs w:val="22"/>
              </w:rPr>
            </w:pPr>
            <w:r w:rsidRPr="00C81501">
              <w:rPr>
                <w:sz w:val="22"/>
                <w:szCs w:val="22"/>
              </w:rPr>
              <w:t>Tami Johnson</w:t>
            </w:r>
          </w:p>
          <w:p w14:paraId="695948F0" w14:textId="77777777" w:rsidR="00BC08BA" w:rsidRDefault="00316FB1" w:rsidP="001C4C8C">
            <w:pPr>
              <w:pStyle w:val="BodyText"/>
              <w:spacing w:before="76"/>
              <w:ind w:left="720" w:right="1052"/>
              <w:rPr>
                <w:sz w:val="22"/>
                <w:szCs w:val="22"/>
              </w:rPr>
            </w:pPr>
            <w:r w:rsidRPr="00C81501">
              <w:rPr>
                <w:sz w:val="22"/>
                <w:szCs w:val="22"/>
              </w:rPr>
              <w:t>604.541.3813</w:t>
            </w:r>
          </w:p>
          <w:p w14:paraId="3ECE652C" w14:textId="46F61390" w:rsidR="00F40780" w:rsidRPr="00C81501" w:rsidRDefault="00F40780" w:rsidP="00FF0573">
            <w:pPr>
              <w:pStyle w:val="BodyText"/>
              <w:spacing w:before="76"/>
              <w:ind w:right="1052"/>
              <w:rPr>
                <w:sz w:val="22"/>
                <w:szCs w:val="22"/>
              </w:rPr>
            </w:pPr>
          </w:p>
        </w:tc>
        <w:tc>
          <w:tcPr>
            <w:tcW w:w="5554" w:type="dxa"/>
          </w:tcPr>
          <w:p w14:paraId="11E841FB" w14:textId="77777777" w:rsidR="00BC08BA" w:rsidRPr="00464A7C" w:rsidRDefault="00C81501" w:rsidP="001C4C8C">
            <w:pPr>
              <w:pStyle w:val="BodyText"/>
              <w:spacing w:before="76"/>
              <w:ind w:left="720" w:right="1052"/>
              <w:rPr>
                <w:b/>
                <w:bCs/>
                <w:sz w:val="22"/>
                <w:szCs w:val="22"/>
              </w:rPr>
            </w:pPr>
            <w:r w:rsidRPr="00464A7C">
              <w:rPr>
                <w:b/>
                <w:bCs/>
                <w:sz w:val="22"/>
                <w:szCs w:val="22"/>
              </w:rPr>
              <w:t>Smith Creek Village</w:t>
            </w:r>
          </w:p>
          <w:p w14:paraId="18FD85CE" w14:textId="77777777" w:rsidR="00C81501" w:rsidRPr="00C81501" w:rsidRDefault="00C81501" w:rsidP="00464A7C">
            <w:pPr>
              <w:pStyle w:val="BodyText"/>
              <w:spacing w:before="76"/>
              <w:ind w:left="720" w:right="1055"/>
              <w:rPr>
                <w:sz w:val="22"/>
                <w:szCs w:val="22"/>
                <w:lang w:val="en-CA"/>
              </w:rPr>
            </w:pPr>
            <w:r w:rsidRPr="00C81501">
              <w:rPr>
                <w:sz w:val="22"/>
                <w:szCs w:val="22"/>
                <w:lang w:val="en-CA"/>
              </w:rPr>
              <w:t>Serena Burdick</w:t>
            </w:r>
          </w:p>
          <w:p w14:paraId="0F0C25AD" w14:textId="661A230C" w:rsidR="00C81501" w:rsidRPr="00C81501" w:rsidRDefault="00F74E66" w:rsidP="00464A7C">
            <w:pPr>
              <w:pStyle w:val="BodyText"/>
              <w:spacing w:before="76"/>
              <w:ind w:left="720" w:right="10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768.0488 Ext. 1311</w:t>
            </w:r>
          </w:p>
        </w:tc>
      </w:tr>
      <w:tr w:rsidR="00BC08BA" w14:paraId="4783C83B" w14:textId="77777777" w:rsidTr="00FF0573">
        <w:tc>
          <w:tcPr>
            <w:tcW w:w="5555" w:type="dxa"/>
          </w:tcPr>
          <w:p w14:paraId="7A13BB61" w14:textId="6EE8A749" w:rsidR="00EF1264" w:rsidRPr="00464A7C" w:rsidRDefault="00EF1264" w:rsidP="001C4C8C">
            <w:pPr>
              <w:pStyle w:val="BodyText"/>
              <w:spacing w:before="76"/>
              <w:ind w:left="720" w:right="1052"/>
              <w:rPr>
                <w:b/>
                <w:bCs/>
                <w:sz w:val="22"/>
                <w:szCs w:val="22"/>
              </w:rPr>
            </w:pPr>
            <w:r w:rsidRPr="00464A7C">
              <w:rPr>
                <w:b/>
                <w:bCs/>
                <w:sz w:val="22"/>
                <w:szCs w:val="22"/>
              </w:rPr>
              <w:t>Evergreen Manor</w:t>
            </w:r>
            <w:r w:rsidR="00464A7C" w:rsidRPr="00464A7C">
              <w:rPr>
                <w:b/>
                <w:bCs/>
                <w:sz w:val="22"/>
                <w:szCs w:val="22"/>
              </w:rPr>
              <w:t xml:space="preserve"> &amp; </w:t>
            </w:r>
            <w:r w:rsidRPr="00464A7C">
              <w:rPr>
                <w:b/>
                <w:bCs/>
                <w:sz w:val="22"/>
                <w:szCs w:val="22"/>
              </w:rPr>
              <w:t>Heights</w:t>
            </w:r>
          </w:p>
          <w:p w14:paraId="62087AE9" w14:textId="2AFB64B7" w:rsidR="00EF1264" w:rsidRPr="00C81501" w:rsidRDefault="00B37C26" w:rsidP="001C4C8C">
            <w:pPr>
              <w:pStyle w:val="BodyText"/>
              <w:spacing w:before="76"/>
              <w:ind w:left="720" w:right="10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ina </w:t>
            </w:r>
            <w:r w:rsidR="002D514D">
              <w:rPr>
                <w:sz w:val="22"/>
                <w:szCs w:val="22"/>
              </w:rPr>
              <w:t>Petrovic</w:t>
            </w:r>
          </w:p>
          <w:p w14:paraId="28C920A5" w14:textId="6D8F2F61" w:rsidR="00904233" w:rsidRDefault="00EF1264" w:rsidP="001C4C8C">
            <w:pPr>
              <w:pStyle w:val="BodyText"/>
              <w:spacing w:before="76"/>
              <w:ind w:left="720" w:right="1052"/>
              <w:rPr>
                <w:sz w:val="22"/>
                <w:szCs w:val="22"/>
              </w:rPr>
            </w:pPr>
            <w:r w:rsidRPr="00C81501">
              <w:rPr>
                <w:sz w:val="22"/>
                <w:szCs w:val="22"/>
              </w:rPr>
              <w:t>604.</w:t>
            </w:r>
            <w:r w:rsidR="002D514D">
              <w:rPr>
                <w:sz w:val="22"/>
                <w:szCs w:val="22"/>
              </w:rPr>
              <w:t>541.3817</w:t>
            </w:r>
          </w:p>
          <w:p w14:paraId="1864DBB0" w14:textId="789C8C8E" w:rsidR="00F40780" w:rsidRPr="00C81501" w:rsidRDefault="00F40780" w:rsidP="00FF0573">
            <w:pPr>
              <w:pStyle w:val="BodyText"/>
              <w:spacing w:before="76"/>
              <w:ind w:right="1052"/>
              <w:rPr>
                <w:sz w:val="22"/>
                <w:szCs w:val="22"/>
              </w:rPr>
            </w:pPr>
          </w:p>
        </w:tc>
        <w:tc>
          <w:tcPr>
            <w:tcW w:w="5554" w:type="dxa"/>
          </w:tcPr>
          <w:p w14:paraId="2A7146A6" w14:textId="4F48F982" w:rsidR="00BC08BA" w:rsidRPr="00464A7C" w:rsidRDefault="00C81501" w:rsidP="001C4C8C">
            <w:pPr>
              <w:pStyle w:val="BodyText"/>
              <w:spacing w:before="76"/>
              <w:ind w:left="720" w:right="1052"/>
              <w:rPr>
                <w:b/>
                <w:bCs/>
                <w:sz w:val="22"/>
                <w:szCs w:val="22"/>
              </w:rPr>
            </w:pPr>
            <w:r w:rsidRPr="00464A7C">
              <w:rPr>
                <w:b/>
                <w:bCs/>
                <w:sz w:val="22"/>
                <w:szCs w:val="22"/>
              </w:rPr>
              <w:t xml:space="preserve">Green Valley </w:t>
            </w:r>
            <w:r w:rsidR="00464A7C" w:rsidRPr="00464A7C">
              <w:rPr>
                <w:b/>
                <w:bCs/>
                <w:sz w:val="22"/>
                <w:szCs w:val="22"/>
              </w:rPr>
              <w:t xml:space="preserve">&amp; </w:t>
            </w:r>
            <w:r w:rsidRPr="00464A7C">
              <w:rPr>
                <w:b/>
                <w:bCs/>
                <w:sz w:val="22"/>
                <w:szCs w:val="22"/>
              </w:rPr>
              <w:t>Sun Ridge Estates</w:t>
            </w:r>
          </w:p>
          <w:p w14:paraId="57BA4425" w14:textId="77777777" w:rsidR="00C81501" w:rsidRPr="00C81501" w:rsidRDefault="00C81501" w:rsidP="00464A7C">
            <w:pPr>
              <w:pStyle w:val="BodyText"/>
              <w:spacing w:beforeLines="38" w:before="91"/>
              <w:ind w:left="720" w:right="1055"/>
              <w:rPr>
                <w:rFonts w:cs="Arial"/>
                <w:sz w:val="22"/>
                <w:szCs w:val="22"/>
              </w:rPr>
            </w:pPr>
            <w:r w:rsidRPr="00C81501">
              <w:rPr>
                <w:rFonts w:cs="Arial"/>
                <w:sz w:val="22"/>
                <w:szCs w:val="22"/>
              </w:rPr>
              <w:t>Troy de Vries</w:t>
            </w:r>
          </w:p>
          <w:p w14:paraId="704CA5DB" w14:textId="63A57180" w:rsidR="00C81501" w:rsidRPr="00C81501" w:rsidRDefault="00C81501" w:rsidP="00464A7C">
            <w:pPr>
              <w:spacing w:beforeLines="38" w:before="91"/>
              <w:ind w:left="720"/>
              <w:rPr>
                <w:rFonts w:cs="Arial"/>
              </w:rPr>
            </w:pPr>
            <w:r w:rsidRPr="00C81501">
              <w:rPr>
                <w:rFonts w:cs="Arial"/>
              </w:rPr>
              <w:t>250.546.3933, 250.832.5351</w:t>
            </w:r>
          </w:p>
        </w:tc>
      </w:tr>
      <w:tr w:rsidR="00904233" w14:paraId="3D171D93" w14:textId="77777777" w:rsidTr="00FF0573">
        <w:tc>
          <w:tcPr>
            <w:tcW w:w="5555" w:type="dxa"/>
          </w:tcPr>
          <w:p w14:paraId="642C5BDF" w14:textId="77777777" w:rsidR="00EF1264" w:rsidRPr="00464A7C" w:rsidRDefault="00EF1264" w:rsidP="001C4C8C">
            <w:pPr>
              <w:pStyle w:val="BodyText"/>
              <w:spacing w:before="76"/>
              <w:ind w:left="720" w:right="1052"/>
              <w:rPr>
                <w:b/>
                <w:bCs/>
                <w:sz w:val="22"/>
                <w:szCs w:val="22"/>
              </w:rPr>
            </w:pPr>
            <w:r w:rsidRPr="00464A7C">
              <w:rPr>
                <w:b/>
                <w:bCs/>
                <w:sz w:val="22"/>
                <w:szCs w:val="22"/>
              </w:rPr>
              <w:t>Grandview Towers</w:t>
            </w:r>
          </w:p>
          <w:p w14:paraId="14CD7665" w14:textId="77777777" w:rsidR="00EF1264" w:rsidRPr="00C81501" w:rsidRDefault="00EF1264" w:rsidP="001C4C8C">
            <w:pPr>
              <w:pStyle w:val="BodyText"/>
              <w:spacing w:before="76"/>
              <w:ind w:left="720" w:right="1052"/>
              <w:rPr>
                <w:sz w:val="22"/>
                <w:szCs w:val="22"/>
              </w:rPr>
            </w:pPr>
            <w:r w:rsidRPr="00C81501">
              <w:rPr>
                <w:sz w:val="22"/>
                <w:szCs w:val="22"/>
              </w:rPr>
              <w:t>Dhez Hugo</w:t>
            </w:r>
          </w:p>
          <w:p w14:paraId="0F081F70" w14:textId="72DBED24" w:rsidR="00904233" w:rsidRDefault="00EF1264" w:rsidP="001C4C8C">
            <w:pPr>
              <w:pStyle w:val="BodyText"/>
              <w:spacing w:before="76"/>
              <w:ind w:left="720" w:right="1052"/>
              <w:rPr>
                <w:sz w:val="22"/>
                <w:szCs w:val="22"/>
              </w:rPr>
            </w:pPr>
            <w:r w:rsidRPr="00C81501">
              <w:rPr>
                <w:sz w:val="22"/>
                <w:szCs w:val="22"/>
              </w:rPr>
              <w:t>604.690.3900</w:t>
            </w:r>
          </w:p>
          <w:p w14:paraId="5FB39CA7" w14:textId="19140F0D" w:rsidR="00127204" w:rsidRPr="00C81501" w:rsidRDefault="00127204" w:rsidP="00FF0573">
            <w:pPr>
              <w:pStyle w:val="BodyText"/>
              <w:spacing w:before="76"/>
              <w:ind w:right="1052"/>
              <w:rPr>
                <w:sz w:val="22"/>
                <w:szCs w:val="22"/>
              </w:rPr>
            </w:pPr>
          </w:p>
        </w:tc>
        <w:tc>
          <w:tcPr>
            <w:tcW w:w="5554" w:type="dxa"/>
          </w:tcPr>
          <w:p w14:paraId="4D878CE7" w14:textId="5350408D" w:rsidR="00464A7C" w:rsidRPr="00464A7C" w:rsidRDefault="00C81501" w:rsidP="00464A7C">
            <w:pPr>
              <w:pStyle w:val="BodyText"/>
              <w:tabs>
                <w:tab w:val="left" w:pos="1530"/>
              </w:tabs>
              <w:ind w:left="720" w:right="1055"/>
              <w:rPr>
                <w:b/>
                <w:bCs/>
                <w:sz w:val="22"/>
                <w:szCs w:val="22"/>
              </w:rPr>
            </w:pPr>
            <w:r w:rsidRPr="00464A7C">
              <w:rPr>
                <w:b/>
                <w:bCs/>
                <w:sz w:val="22"/>
                <w:szCs w:val="22"/>
              </w:rPr>
              <w:t xml:space="preserve">Hallmark on the </w:t>
            </w:r>
            <w:r w:rsidR="00937E0C" w:rsidRPr="00464A7C">
              <w:rPr>
                <w:b/>
                <w:bCs/>
                <w:sz w:val="22"/>
                <w:szCs w:val="22"/>
              </w:rPr>
              <w:t>Park</w:t>
            </w:r>
            <w:r w:rsidR="00464A7C" w:rsidRPr="00464A7C">
              <w:rPr>
                <w:b/>
                <w:bCs/>
                <w:sz w:val="22"/>
                <w:szCs w:val="22"/>
              </w:rPr>
              <w:t xml:space="preserve"> &amp;</w:t>
            </w:r>
            <w:r w:rsidR="002E3C5F" w:rsidRPr="00464A7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A1F8FAA" w14:textId="140581D8" w:rsidR="00464A7C" w:rsidRPr="00464A7C" w:rsidRDefault="002E3C5F" w:rsidP="00464A7C">
            <w:pPr>
              <w:pStyle w:val="BodyText"/>
              <w:tabs>
                <w:tab w:val="left" w:pos="1530"/>
              </w:tabs>
              <w:ind w:left="720" w:right="1055"/>
              <w:rPr>
                <w:b/>
                <w:bCs/>
                <w:sz w:val="22"/>
                <w:szCs w:val="22"/>
              </w:rPr>
            </w:pPr>
            <w:r w:rsidRPr="00464A7C">
              <w:rPr>
                <w:b/>
                <w:bCs/>
                <w:sz w:val="22"/>
                <w:szCs w:val="22"/>
              </w:rPr>
              <w:t xml:space="preserve">Hallmark on the </w:t>
            </w:r>
            <w:r w:rsidR="00937E0C" w:rsidRPr="00464A7C">
              <w:rPr>
                <w:b/>
                <w:bCs/>
                <w:sz w:val="22"/>
                <w:szCs w:val="22"/>
              </w:rPr>
              <w:t>Lake</w:t>
            </w:r>
          </w:p>
          <w:p w14:paraId="60C3486F" w14:textId="7FBA3329" w:rsidR="002E3C5F" w:rsidRDefault="002E3C5F" w:rsidP="00464A7C">
            <w:pPr>
              <w:spacing w:before="68"/>
              <w:ind w:left="720"/>
              <w:rPr>
                <w:rFonts w:eastAsiaTheme="minorHAnsi" w:cs="Times New Roman"/>
              </w:rPr>
            </w:pPr>
            <w:r>
              <w:t>Randy Kolarcik</w:t>
            </w:r>
          </w:p>
          <w:p w14:paraId="088DA59D" w14:textId="1AD70E74" w:rsidR="00904233" w:rsidRPr="00C81501" w:rsidRDefault="002E3C5F" w:rsidP="001C4C8C">
            <w:pPr>
              <w:pStyle w:val="BodyText"/>
              <w:spacing w:before="76"/>
              <w:ind w:left="720" w:right="10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.</w:t>
            </w:r>
            <w:r w:rsidR="00937E0C">
              <w:rPr>
                <w:sz w:val="22"/>
                <w:szCs w:val="22"/>
              </w:rPr>
              <w:t>859.0053, 604.853.8993</w:t>
            </w:r>
          </w:p>
        </w:tc>
      </w:tr>
    </w:tbl>
    <w:p w14:paraId="4B4ABEF5" w14:textId="3258722B" w:rsidR="00972029" w:rsidRDefault="00972029">
      <w:pPr>
        <w:pStyle w:val="BodyText"/>
        <w:rPr>
          <w:sz w:val="20"/>
        </w:rPr>
      </w:pPr>
    </w:p>
    <w:p w14:paraId="1044D2B4" w14:textId="3ABE1F19" w:rsidR="00972029" w:rsidRPr="008F78FF" w:rsidRDefault="008F78FF" w:rsidP="008F78FF">
      <w:pPr>
        <w:pStyle w:val="BodyText"/>
        <w:ind w:left="4320" w:firstLine="720"/>
        <w:rPr>
          <w:color w:val="29095D"/>
        </w:rPr>
      </w:pPr>
      <w:r>
        <w:rPr>
          <w:color w:val="29095D"/>
        </w:rPr>
        <w:t xml:space="preserve">    </w:t>
      </w:r>
    </w:p>
    <w:p w14:paraId="3B53F25F" w14:textId="18825820" w:rsidR="00972029" w:rsidRDefault="00C81501">
      <w:pPr>
        <w:pStyle w:val="BodyText"/>
        <w:rPr>
          <w:sz w:val="20"/>
        </w:rPr>
      </w:pPr>
      <w:r>
        <w:rPr>
          <w:rFonts w:ascii="Garamond"/>
          <w:sz w:val="20"/>
        </w:rPr>
        <w:t xml:space="preserve">                                                                              </w:t>
      </w:r>
    </w:p>
    <w:p w14:paraId="593ED0C6" w14:textId="56DFD808" w:rsidR="00875151" w:rsidRPr="00F40780" w:rsidRDefault="00F40780" w:rsidP="00F40780">
      <w:pPr>
        <w:ind w:right="869"/>
        <w:rPr>
          <w:rFonts w:ascii="Lucida Sans"/>
          <w:color w:val="A6A6A6" w:themeColor="background1" w:themeShade="A6"/>
          <w:sz w:val="16"/>
        </w:rPr>
      </w:pPr>
      <w:r w:rsidRPr="00F40780">
        <w:rPr>
          <w:rFonts w:ascii="Lucida Sans"/>
          <w:color w:val="A6A6A6" w:themeColor="background1" w:themeShade="A6"/>
          <w:sz w:val="16"/>
        </w:rPr>
        <w:t xml:space="preserve">                                                                                          </w:t>
      </w:r>
    </w:p>
    <w:p w14:paraId="152475BE" w14:textId="1E83E465" w:rsidR="00972029" w:rsidRDefault="00972029">
      <w:pPr>
        <w:pStyle w:val="BodyText"/>
        <w:rPr>
          <w:sz w:val="20"/>
        </w:rPr>
      </w:pPr>
    </w:p>
    <w:p w14:paraId="32C5B1C5" w14:textId="72609355" w:rsidR="00972029" w:rsidRDefault="00972029">
      <w:pPr>
        <w:pStyle w:val="BodyText"/>
        <w:rPr>
          <w:sz w:val="20"/>
        </w:rPr>
      </w:pPr>
    </w:p>
    <w:p w14:paraId="6541B1CC" w14:textId="2C0FF590" w:rsidR="00972029" w:rsidRDefault="00972029">
      <w:pPr>
        <w:pStyle w:val="BodyText"/>
        <w:rPr>
          <w:sz w:val="20"/>
        </w:rPr>
      </w:pPr>
    </w:p>
    <w:p w14:paraId="3B0DB418" w14:textId="5B7B7DD8" w:rsidR="00972029" w:rsidRDefault="00594F74" w:rsidP="00875151">
      <w:pPr>
        <w:pStyle w:val="BodyText"/>
        <w:rPr>
          <w:rFonts w:ascii="Garamond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496945" wp14:editId="3BC59566">
                <wp:simplePos x="0" y="0"/>
                <wp:positionH relativeFrom="margin">
                  <wp:posOffset>-107950</wp:posOffset>
                </wp:positionH>
                <wp:positionV relativeFrom="page">
                  <wp:posOffset>9258300</wp:posOffset>
                </wp:positionV>
                <wp:extent cx="7880350" cy="896620"/>
                <wp:effectExtent l="0" t="0" r="6350" b="0"/>
                <wp:wrapNone/>
                <wp:docPr id="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80350" cy="896620"/>
                          <a:chOff x="-170" y="15063"/>
                          <a:chExt cx="12410" cy="777"/>
                        </a:xfrm>
                      </wpg:grpSpPr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5217"/>
                            <a:ext cx="12240" cy="62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-170" y="15063"/>
                            <a:ext cx="12240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84C2A" w14:textId="68DA3175" w:rsidR="00C81501" w:rsidRPr="00594F74" w:rsidRDefault="00C81501" w:rsidP="008F78FF">
                              <w:pPr>
                                <w:spacing w:before="522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96945" id="Group 10" o:spid="_x0000_s1026" style="position:absolute;margin-left:-8.5pt;margin-top:729pt;width:620.5pt;height:70.6pt;z-index:251659264;mso-position-horizontal-relative:margin;mso-position-vertical-relative:page" coordorigin="-170,15063" coordsize="1241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">
                <v:rect id="Rectangle 11" o:spid="_x0000_s1027" style="position:absolute;top:15217;width:12240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" fillcolor="#17365d [2415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-170;top:15063;width:1224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8584C2A" w14:textId="68DA3175" w:rsidR="00C81501" w:rsidRPr="00594F74" w:rsidRDefault="00C81501" w:rsidP="008F78FF">
                        <w:pPr>
                          <w:spacing w:before="522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sectPr w:rsidR="00972029">
      <w:type w:val="continuous"/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E1894"/>
    <w:multiLevelType w:val="hybridMultilevel"/>
    <w:tmpl w:val="3586C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97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029"/>
    <w:rsid w:val="00127204"/>
    <w:rsid w:val="001C4C8C"/>
    <w:rsid w:val="00281AB3"/>
    <w:rsid w:val="002D514D"/>
    <w:rsid w:val="002E3C5F"/>
    <w:rsid w:val="00316FB1"/>
    <w:rsid w:val="00464A7C"/>
    <w:rsid w:val="004B7B86"/>
    <w:rsid w:val="00594F74"/>
    <w:rsid w:val="006808F6"/>
    <w:rsid w:val="008356A9"/>
    <w:rsid w:val="00875151"/>
    <w:rsid w:val="008F78FF"/>
    <w:rsid w:val="00904233"/>
    <w:rsid w:val="00937E0C"/>
    <w:rsid w:val="00972029"/>
    <w:rsid w:val="00B37C26"/>
    <w:rsid w:val="00BC08BA"/>
    <w:rsid w:val="00C81501"/>
    <w:rsid w:val="00CE6417"/>
    <w:rsid w:val="00D32327"/>
    <w:rsid w:val="00D730CC"/>
    <w:rsid w:val="00D86341"/>
    <w:rsid w:val="00E609FA"/>
    <w:rsid w:val="00EF1264"/>
    <w:rsid w:val="00F40780"/>
    <w:rsid w:val="00F54222"/>
    <w:rsid w:val="00F74E66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4E281"/>
  <w15:docId w15:val="{8E43C8E7-3C7F-4C46-BBEA-16F4A98B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1"/>
      <w:szCs w:val="31"/>
    </w:rPr>
  </w:style>
  <w:style w:type="paragraph" w:styleId="Title">
    <w:name w:val="Title"/>
    <w:basedOn w:val="Normal"/>
    <w:uiPriority w:val="10"/>
    <w:qFormat/>
    <w:pPr>
      <w:spacing w:before="3"/>
      <w:ind w:left="1418" w:right="1052"/>
      <w:jc w:val="center"/>
    </w:pPr>
    <w:rPr>
      <w:rFonts w:ascii="Garamond" w:eastAsia="Garamond" w:hAnsi="Garamond" w:cs="Garamond"/>
      <w:sz w:val="45"/>
      <w:szCs w:val="4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C0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BC08BA"/>
    <w:rPr>
      <w:rFonts w:ascii="Calibri" w:eastAsia="Calibri" w:hAnsi="Calibri" w:cs="Calibri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96C6-F493-4316-ACBE-C83F1B72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Copy of Caring for you during COVID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Copy of Caring for you during COVID</dc:title>
  <dc:creator>Marketing</dc:creator>
  <cp:keywords>DAETVPBxVV8,BACuQxyKRxg</cp:keywords>
  <cp:lastModifiedBy>Jeannie Chong</cp:lastModifiedBy>
  <cp:revision>2</cp:revision>
  <dcterms:created xsi:type="dcterms:W3CDTF">2022-05-18T22:04:00Z</dcterms:created>
  <dcterms:modified xsi:type="dcterms:W3CDTF">2022-05-1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Canva</vt:lpwstr>
  </property>
  <property fmtid="{D5CDD505-2E9C-101B-9397-08002B2CF9AE}" pid="4" name="LastSaved">
    <vt:filetime>2021-01-15T00:00:00Z</vt:filetime>
  </property>
</Properties>
</file>